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9753" w14:textId="07EFEA60" w:rsidR="00AD7313" w:rsidRDefault="00F74490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 Lê Duy Khánh</w:t>
      </w:r>
    </w:p>
    <w:p w14:paraId="19FF09D1" w14:textId="7AEB7877" w:rsidR="00F74490" w:rsidRDefault="00F74490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V: 0950080125</w:t>
      </w:r>
    </w:p>
    <w:p w14:paraId="36797394" w14:textId="46B8D0BC" w:rsidR="00F74490" w:rsidRDefault="00F74490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: 09.CNPM3</w:t>
      </w:r>
    </w:p>
    <w:p w14:paraId="3B2C9C95" w14:textId="0DBA201A" w:rsidR="00F74490" w:rsidRDefault="00F74490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n: Phát triển phần mềm mã nguồn mở</w:t>
      </w:r>
    </w:p>
    <w:p w14:paraId="76FACD7F" w14:textId="3736AD40" w:rsidR="00446427" w:rsidRDefault="00F74490" w:rsidP="004F74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490">
        <w:rPr>
          <w:rFonts w:ascii="Times New Roman" w:hAnsi="Times New Roman" w:cs="Times New Roman"/>
          <w:b/>
          <w:bCs/>
          <w:sz w:val="28"/>
          <w:szCs w:val="28"/>
        </w:rPr>
        <w:t>BÀI THỰC HÀNH LAB 1</w:t>
      </w:r>
    </w:p>
    <w:p w14:paraId="47A13ABB" w14:textId="27ABD726" w:rsidR="00446427" w:rsidRDefault="00446427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Trước tiên ta sẽ tạo một cơ sở dữ liệu gồm 5 bảng như sau:</w:t>
      </w:r>
    </w:p>
    <w:p w14:paraId="0669877A" w14:textId="5E6773F4" w:rsidR="00446427" w:rsidRDefault="00446427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4A1">
        <w:rPr>
          <w:rFonts w:ascii="Times New Roman" w:hAnsi="Times New Roman" w:cs="Times New Roman"/>
          <w:sz w:val="28"/>
          <w:szCs w:val="28"/>
          <w:bdr w:val="single" w:sz="8" w:space="0" w:color="auto"/>
        </w:rPr>
        <w:drawing>
          <wp:inline distT="0" distB="0" distL="0" distR="0" wp14:anchorId="27516579" wp14:editId="78AEA11B">
            <wp:extent cx="2941575" cy="2552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4E41" w14:textId="00122918" w:rsidR="00446427" w:rsidRDefault="00446427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Tiếp theo đó ta sẽ vào link sau: </w:t>
      </w:r>
      <w:hyperlink r:id="rId6" w:history="1">
        <w:r w:rsidRPr="00336749">
          <w:rPr>
            <w:rStyle w:val="Hyperlink"/>
            <w:rFonts w:ascii="Times New Roman" w:hAnsi="Times New Roman" w:cs="Times New Roman"/>
            <w:sz w:val="28"/>
            <w:szCs w:val="28"/>
          </w:rPr>
          <w:t>http://all-free-download.com/free-website-template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để tải một layout phù hợp cho mình</w:t>
      </w:r>
    </w:p>
    <w:p w14:paraId="53BF24C1" w14:textId="25D44013" w:rsidR="00446427" w:rsidRDefault="00446427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Sau đó ta mở Visual Studio 2022 và tạo một project có tên là </w:t>
      </w:r>
      <w:r w:rsidRPr="004F74A1">
        <w:rPr>
          <w:rFonts w:ascii="Times New Roman" w:hAnsi="Times New Roman" w:cs="Times New Roman"/>
          <w:b/>
          <w:bCs/>
          <w:sz w:val="28"/>
          <w:szCs w:val="28"/>
        </w:rPr>
        <w:t>MVC_BookStore2</w:t>
      </w:r>
    </w:p>
    <w:p w14:paraId="5AAACE7A" w14:textId="798F4C14" w:rsidR="00446427" w:rsidRDefault="00446427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4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6BB5D4" wp14:editId="6BFD9022">
            <wp:extent cx="5943600" cy="3968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1B32" w14:textId="3CE3C83A" w:rsidR="00EB7F8D" w:rsidRDefault="00446427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F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Tiếp theo ta sẽ nhấn Create</w:t>
      </w:r>
    </w:p>
    <w:p w14:paraId="15B16C73" w14:textId="4FB44886" w:rsidR="00EB7F8D" w:rsidRDefault="00EB7F8D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Sau đó ta add các file từ Layout mẫu sang project:</w:t>
      </w:r>
    </w:p>
    <w:p w14:paraId="524F1120" w14:textId="489C45A0" w:rsidR="00EB7F8D" w:rsidRDefault="00EB7F8D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F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C0C977" wp14:editId="1CFD9DD2">
            <wp:extent cx="2949196" cy="643945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64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D7C7" w14:textId="64574471" w:rsidR="00EB7F8D" w:rsidRDefault="00EB7F8D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Tiếp theo đó ta tạo một Layout có tên là LayoutUser </w:t>
      </w:r>
    </w:p>
    <w:p w14:paraId="02E97C38" w14:textId="63FD8082" w:rsidR="00EB7F8D" w:rsidRDefault="00EB7F8D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ể tạo được Layout trước tiên ta nhấn phải chuột vào thư mục Shared </w:t>
      </w:r>
      <w:r w:rsidRPr="00EB7F8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dd </w:t>
      </w:r>
      <w:r w:rsidRPr="00EB7F8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MVC 5 Layout Page (Razor) </w:t>
      </w:r>
      <w:r w:rsidRPr="00EB7F8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và đặt tên cho Layout đó</w:t>
      </w:r>
    </w:p>
    <w:p w14:paraId="0F37E5DA" w14:textId="23662EE1" w:rsidR="00EB7F8D" w:rsidRDefault="00EB7F8D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F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C9007E" wp14:editId="4924CA00">
            <wp:extent cx="3863675" cy="14479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2F27" w14:textId="6EEDDF91" w:rsidR="00EB7F8D" w:rsidRDefault="00FD5A6B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Tiếp tục code theo hướng dẫn</w:t>
      </w:r>
    </w:p>
    <w:p w14:paraId="36A6AE85" w14:textId="3EF3706F" w:rsidR="00FD5A6B" w:rsidRDefault="00FD5A6B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ể tạo mới một Controller ta click phải chuột vào thư mục Controller </w:t>
      </w:r>
      <w:r w:rsidRPr="00FD5A6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dd </w:t>
      </w:r>
      <w:r w:rsidRPr="00FD5A6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ontroller </w:t>
      </w:r>
      <w:r w:rsidRPr="00FD5A6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MVC Controller Empty </w:t>
      </w:r>
      <w:r w:rsidRPr="00FD5A6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và đặt tên là BookStoreController</w:t>
      </w:r>
    </w:p>
    <w:p w14:paraId="1C2D2C2A" w14:textId="73503338" w:rsidR="00FD5A6B" w:rsidRDefault="00FD5A6B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A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064611" wp14:editId="7FDA432E">
            <wp:extent cx="4312920" cy="560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E0C1" w14:textId="7E1FD980" w:rsidR="00FD5A6B" w:rsidRDefault="00FD5A6B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A6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C6166A" wp14:editId="7D1C1CB8">
            <wp:extent cx="5943600" cy="4140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F40B" w14:textId="13BA43C4" w:rsidR="0045301E" w:rsidRDefault="0045301E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ặt tên Controller và nhấn Add</w:t>
      </w:r>
    </w:p>
    <w:p w14:paraId="5AFDA7E7" w14:textId="4A710A80" w:rsidR="00FD5A6B" w:rsidRDefault="00FD5A6B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 w:rsidRPr="00FD5A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4E5245" wp14:editId="0DB6E6D4">
            <wp:extent cx="5723116" cy="12802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B7AC" w14:textId="160F4643" w:rsidR="0045301E" w:rsidRDefault="0045301E" w:rsidP="004F7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0726B8" w14:textId="24654B65" w:rsidR="0045301E" w:rsidRDefault="0045301E" w:rsidP="004F7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0A2068" w14:textId="688A10E4" w:rsidR="0045301E" w:rsidRDefault="0045301E" w:rsidP="004F7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B6F63D" w14:textId="6D113BDA" w:rsidR="0045301E" w:rsidRDefault="0045301E" w:rsidP="004F7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321527" w14:textId="216255DB" w:rsidR="0045301E" w:rsidRDefault="0045301E" w:rsidP="004F7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84807C" w14:textId="7A41EB49" w:rsidR="0045301E" w:rsidRDefault="0045301E" w:rsidP="004F7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EC5258" w14:textId="77777777" w:rsidR="0045301E" w:rsidRDefault="0045301E" w:rsidP="004F7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82ADDE" w14:textId="1C713ACC" w:rsidR="00FD5A6B" w:rsidRPr="00446427" w:rsidRDefault="00FD5A6B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Ta tiếp tục code như hướng dẫn trong lab 1 cho đến hết</w:t>
      </w:r>
      <w:r w:rsidR="0045301E">
        <w:rPr>
          <w:rFonts w:ascii="Times New Roman" w:hAnsi="Times New Roman" w:cs="Times New Roman"/>
          <w:sz w:val="28"/>
          <w:szCs w:val="28"/>
        </w:rPr>
        <w:t xml:space="preserve"> và được giao diện như hình sau:</w:t>
      </w:r>
    </w:p>
    <w:p w14:paraId="7EA6F59C" w14:textId="4CF54274" w:rsidR="0045301E" w:rsidRDefault="00F74490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490">
        <w:rPr>
          <w:noProof/>
          <w:bdr w:val="single" w:sz="12" w:space="0" w:color="auto"/>
        </w:rPr>
        <w:drawing>
          <wp:inline distT="0" distB="0" distL="0" distR="0" wp14:anchorId="03CAA505" wp14:editId="7C56877F">
            <wp:extent cx="5875020" cy="3383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FCB" w14:textId="77777777" w:rsidR="0045301E" w:rsidRDefault="0045301E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0A874C" w14:textId="3E2DA278" w:rsidR="00F74490" w:rsidRDefault="0045301E" w:rsidP="004F74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01E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THỰC HÀNH LAB 2</w:t>
      </w:r>
    </w:p>
    <w:p w14:paraId="77BE9B59" w14:textId="6F8E1C8D" w:rsidR="0045301E" w:rsidRDefault="0045301E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ể kết nối cơ sở dữ liệu với Visual Studio 2022 thì ta làm như sau:</w:t>
      </w:r>
    </w:p>
    <w:p w14:paraId="39EA4DCD" w14:textId="5B5AE0A1" w:rsidR="0045301E" w:rsidRDefault="0045301E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+ Ta click vào Tools </w:t>
      </w:r>
      <w:r w:rsidRPr="0045301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onnect Database</w:t>
      </w:r>
    </w:p>
    <w:p w14:paraId="48685814" w14:textId="4F2263CA" w:rsidR="0045301E" w:rsidRDefault="0045301E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0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94192C" wp14:editId="0F9678E4">
            <wp:extent cx="3292125" cy="442760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267A" w14:textId="4EAD1883" w:rsidR="0045301E" w:rsidRDefault="0045301E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Tiếp theo ta nhập tên Server Name </w:t>
      </w:r>
      <w:r w:rsidR="005D1EF1">
        <w:rPr>
          <w:rFonts w:ascii="Times New Roman" w:hAnsi="Times New Roman" w:cs="Times New Roman"/>
          <w:sz w:val="28"/>
          <w:szCs w:val="28"/>
        </w:rPr>
        <w:t>và tên cơ sở dữ liệu mình cần connect</w:t>
      </w:r>
    </w:p>
    <w:p w14:paraId="61922D6F" w14:textId="3E04104A" w:rsidR="005D1EF1" w:rsidRDefault="005D1EF1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Và để kiểm tra ta đã kết nối thành công hay chưa thì ta nhấn Test Connection bên góc trái </w:t>
      </w:r>
      <w:r w:rsidRPr="005D1E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hành công thì ta nhấn OK để tiếp tục các bước sau</w:t>
      </w:r>
    </w:p>
    <w:p w14:paraId="4BD23FE1" w14:textId="3CF1B33C" w:rsidR="0045301E" w:rsidRDefault="0045301E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0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57DC6A" wp14:editId="3FAF9CE2">
            <wp:extent cx="4808637" cy="64775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E229" w14:textId="22DE7024" w:rsidR="005D1EF1" w:rsidRDefault="005D1EF1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Tạo mới một Class Model ta nhấn phải chuột vào thư mục Models </w:t>
      </w:r>
      <w:r w:rsidRPr="005D1E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dd </w:t>
      </w:r>
      <w:r w:rsidRPr="005D1E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lass </w:t>
      </w:r>
      <w:r w:rsidRPr="005D1E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au đó chọn </w:t>
      </w:r>
      <w:r w:rsidRPr="005D1EF1">
        <w:rPr>
          <w:rFonts w:ascii="Times New Roman" w:hAnsi="Times New Roman" w:cs="Times New Roman"/>
          <w:sz w:val="28"/>
          <w:szCs w:val="28"/>
        </w:rPr>
        <w:t>LINQ to SQL clas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E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nhấn Add và đặt tên file là </w:t>
      </w:r>
      <w:r w:rsidRPr="005D1EF1">
        <w:rPr>
          <w:rFonts w:ascii="Times New Roman" w:hAnsi="Times New Roman" w:cs="Times New Roman"/>
          <w:sz w:val="28"/>
          <w:szCs w:val="28"/>
        </w:rPr>
        <w:t>dbQLBansach.dbml.</w:t>
      </w:r>
    </w:p>
    <w:p w14:paraId="748C8CFE" w14:textId="6D0A2CAB" w:rsidR="005D1EF1" w:rsidRDefault="005D1EF1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E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98EDB7" wp14:editId="3F5CFAB1">
            <wp:extent cx="4419600" cy="5021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8A31" w14:textId="04A33337" w:rsidR="005D1EF1" w:rsidRDefault="005D1EF1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E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1604FE" wp14:editId="026F4B24">
            <wp:extent cx="4396740" cy="29337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6CC5" w14:textId="014DDCA4" w:rsidR="005D1EF1" w:rsidRDefault="00EB372B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Pr="00EB372B">
        <w:rPr>
          <w:rFonts w:ascii="Times New Roman" w:hAnsi="Times New Roman" w:cs="Times New Roman"/>
          <w:sz w:val="28"/>
          <w:szCs w:val="28"/>
        </w:rPr>
        <w:t xml:space="preserve">Màn hình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EB372B">
        <w:rPr>
          <w:rFonts w:ascii="Times New Roman" w:hAnsi="Times New Roman" w:cs="Times New Roman"/>
          <w:sz w:val="28"/>
          <w:szCs w:val="28"/>
        </w:rPr>
        <w:t>ạo Database cho Dataclasses.dbml</w:t>
      </w:r>
    </w:p>
    <w:p w14:paraId="231620EC" w14:textId="05A0439B" w:rsidR="00EB372B" w:rsidRDefault="00EB372B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7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322E4D" wp14:editId="5C997166">
            <wp:extent cx="5943600" cy="36741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33D9" w14:textId="13F454AA" w:rsidR="00EB372B" w:rsidRDefault="00EB372B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ể hiển thị được thông tin 5 quyển sách ta BookStoreController cập nhật code như sau:</w:t>
      </w:r>
    </w:p>
    <w:p w14:paraId="07752403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3F339D2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4FDF6A3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6DEB8F23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eb;</w:t>
      </w:r>
    </w:p>
    <w:p w14:paraId="00DF1197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eb.Mvc;</w:t>
      </w:r>
    </w:p>
    <w:p w14:paraId="08B27DE3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VC_BookStore2.Models;</w:t>
      </w:r>
    </w:p>
    <w:p w14:paraId="42943180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A3BDE25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5C5FD1E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VC_BookStore2.Controllers</w:t>
      </w:r>
    </w:p>
    <w:p w14:paraId="478C5345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636324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ookStore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14:paraId="18DF5D8F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14E5A1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QLBansachDataContext dat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QLBansachDataContext();</w:t>
      </w:r>
    </w:p>
    <w:p w14:paraId="58BA318C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A0B9C73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QLBansachDataContext Data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data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data = value; }</w:t>
      </w:r>
    </w:p>
    <w:p w14:paraId="2A7DEAC1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BA3B512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BookStore</w:t>
      </w:r>
    </w:p>
    <w:p w14:paraId="12664DE8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ACH&gt; laysachmoi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14:paraId="79C77300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93D044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.SACHes.OrderByDescending(a =&gt; a.Ngaycapnhat).Take(count).ToList();</w:t>
      </w:r>
    </w:p>
    <w:p w14:paraId="08A9B7EB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01658B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AA18806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Index()</w:t>
      </w:r>
    </w:p>
    <w:p w14:paraId="61EC11D7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753FC5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chmoi = laysachmoi(5);</w:t>
      </w:r>
    </w:p>
    <w:p w14:paraId="051C3A2B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sachmoi);</w:t>
      </w:r>
    </w:p>
    <w:p w14:paraId="6529938D" w14:textId="6761F88E" w:rsidR="00EB372B" w:rsidRDefault="00EB372B" w:rsidP="004F74A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895154" w14:textId="6638BC6A" w:rsidR="00EB372B" w:rsidRDefault="00EB372B" w:rsidP="004F74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Trong view index ta cũng cập nhật code như sau:</w:t>
      </w:r>
    </w:p>
    <w:p w14:paraId="4F4E16C3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model </w:t>
      </w:r>
      <w:r>
        <w:rPr>
          <w:rFonts w:ascii="Cascadia Mono" w:hAnsi="Cascadia Mono" w:cs="Cascadia Mono"/>
          <w:color w:val="000000"/>
          <w:sz w:val="19"/>
          <w:szCs w:val="19"/>
        </w:rPr>
        <w:t>IEnumerable&lt;MVC_BookStore2.Models.SACH&gt;</w:t>
      </w:r>
    </w:p>
    <w:p w14:paraId="01CC0D3C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0C247AD6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Bag.Title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891485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ayout = </w:t>
      </w:r>
      <w:r>
        <w:rPr>
          <w:rFonts w:ascii="Cascadia Mono" w:hAnsi="Cascadia Mono" w:cs="Cascadia Mono"/>
          <w:color w:val="A31515"/>
          <w:sz w:val="19"/>
          <w:szCs w:val="19"/>
        </w:rPr>
        <w:t>"~/Views/Shared/_LayoutUser.cshtm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E52CAB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41EF5824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6152383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padding-to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Sách mới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00288A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552008B4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sach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14:paraId="48FAC1AC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E4CCFB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sm-4 col-lg-4 col-md-4"&gt;</w:t>
      </w:r>
    </w:p>
    <w:p w14:paraId="2298AFCC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roduct_box"&gt;</w:t>
      </w:r>
    </w:p>
    <w:p w14:paraId="569CED30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Url.Action(</w:t>
      </w:r>
      <w:r>
        <w:rPr>
          <w:rFonts w:ascii="Cascadia Mono" w:hAnsi="Cascadia Mono" w:cs="Cascadia Mono"/>
          <w:color w:val="A31515"/>
          <w:sz w:val="19"/>
          <w:szCs w:val="19"/>
        </w:rPr>
        <w:t>"Detai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ookStor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id = sach.Masach }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5D444099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hinhanh_sanpham"&gt;</w:t>
      </w:r>
    </w:p>
    <w:p w14:paraId="1E6F1895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sach.Tensach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sach.Anhbia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45%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25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70ECE4B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0CD5A1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6C7F24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6567972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4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4E7DDD6F" w14:textId="77777777" w:rsidR="00EB372B" w:rsidRDefault="00EB372B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sach.Tensach</w:t>
      </w:r>
    </w:p>
    <w:p w14:paraId="29A11E4D" w14:textId="46A81CDC" w:rsidR="00EB372B" w:rsidRDefault="00EB372B" w:rsidP="004F74A1">
      <w:pPr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67F66B" w14:textId="7EB6CD06" w:rsidR="00EB372B" w:rsidRDefault="00EB372B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Và ta được kết quả như sau:</w:t>
      </w:r>
    </w:p>
    <w:p w14:paraId="45E4484E" w14:textId="46736EE5" w:rsidR="00EB372B" w:rsidRDefault="00EB372B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72B">
        <w:rPr>
          <w:rFonts w:ascii="Times New Roman" w:hAnsi="Times New Roman" w:cs="Times New Roman"/>
          <w:sz w:val="28"/>
          <w:szCs w:val="28"/>
          <w:bdr w:val="single" w:sz="8" w:space="0" w:color="auto"/>
        </w:rPr>
        <w:drawing>
          <wp:inline distT="0" distB="0" distL="0" distR="0" wp14:anchorId="781D269D" wp14:editId="5613ECEE">
            <wp:extent cx="5775960" cy="31026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07">
        <w:rPr>
          <w:rFonts w:ascii="Times New Roman" w:hAnsi="Times New Roman" w:cs="Times New Roman"/>
          <w:sz w:val="28"/>
          <w:szCs w:val="28"/>
        </w:rPr>
        <w:t>- Để hiển thị chủ đề sách trên menu trái ta sử dụng Partial View</w:t>
      </w:r>
    </w:p>
    <w:p w14:paraId="38654A72" w14:textId="6894DF18" w:rsidR="00C72A07" w:rsidRDefault="00C72A07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+ Trong BookStoreController ta cập nhật Action sau:</w:t>
      </w:r>
    </w:p>
    <w:p w14:paraId="243942DA" w14:textId="77777777" w:rsidR="00C72A07" w:rsidRDefault="00C72A07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hude()</w:t>
      </w:r>
    </w:p>
    <w:p w14:paraId="43C657FF" w14:textId="77777777" w:rsidR="00C72A07" w:rsidRDefault="00C72A07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2AB152" w14:textId="77777777" w:rsidR="00C72A07" w:rsidRDefault="00C72A07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ude = 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d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.CHUDEs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d;</w:t>
      </w:r>
    </w:p>
    <w:p w14:paraId="1FE16EE8" w14:textId="77777777" w:rsidR="00C72A07" w:rsidRDefault="00C72A07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tialView(chude);</w:t>
      </w:r>
    </w:p>
    <w:p w14:paraId="323F8931" w14:textId="12C854CD" w:rsidR="00C72A07" w:rsidRDefault="00C72A07" w:rsidP="004F74A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6A0215" w14:textId="55753C7A" w:rsidR="00C72A07" w:rsidRDefault="00C72A07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Để t</w:t>
      </w:r>
      <w:r w:rsidRPr="00C72A07">
        <w:rPr>
          <w:rFonts w:ascii="Times New Roman" w:hAnsi="Times New Roman" w:cs="Times New Roman"/>
          <w:sz w:val="28"/>
          <w:szCs w:val="28"/>
        </w:rPr>
        <w:t>ạo View Chude dạng Partial View</w:t>
      </w:r>
      <w:r>
        <w:rPr>
          <w:rFonts w:ascii="Times New Roman" w:hAnsi="Times New Roman" w:cs="Times New Roman"/>
          <w:sz w:val="28"/>
          <w:szCs w:val="28"/>
        </w:rPr>
        <w:t xml:space="preserve"> ta</w:t>
      </w:r>
      <w:r w:rsidRPr="00C72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72A07">
        <w:rPr>
          <w:rFonts w:ascii="Times New Roman" w:hAnsi="Times New Roman" w:cs="Times New Roman"/>
          <w:sz w:val="28"/>
          <w:szCs w:val="28"/>
        </w:rPr>
        <w:t xml:space="preserve">lick phải Action </w:t>
      </w:r>
      <w:r w:rsidRPr="00C72A0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72A07">
        <w:rPr>
          <w:rFonts w:ascii="Times New Roman" w:hAnsi="Times New Roman" w:cs="Times New Roman"/>
          <w:sz w:val="28"/>
          <w:szCs w:val="28"/>
        </w:rPr>
        <w:t xml:space="preserve"> 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07">
        <w:rPr>
          <w:rFonts w:ascii="Times New Roman" w:hAnsi="Times New Roman" w:cs="Times New Roman"/>
          <w:sz w:val="28"/>
          <w:szCs w:val="28"/>
        </w:rPr>
        <w:t>View</w:t>
      </w:r>
    </w:p>
    <w:p w14:paraId="0D9E023E" w14:textId="372DCF84" w:rsidR="00A6438C" w:rsidRDefault="00A6438C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3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FF4A22" wp14:editId="427FDCEF">
            <wp:extent cx="3627120" cy="38633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CD85" w14:textId="6F9D7C81" w:rsidR="00A6438C" w:rsidRDefault="00A6438C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Chọn MVC 5 View </w:t>
      </w:r>
      <w:r w:rsidRPr="00A6438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dd</w:t>
      </w:r>
    </w:p>
    <w:p w14:paraId="73C8F5F9" w14:textId="23B1D521" w:rsidR="00A6438C" w:rsidRDefault="00A6438C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3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F63C4F" wp14:editId="56F75BEA">
            <wp:extent cx="4282440" cy="263652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1C1D" w14:textId="0B92AA4C" w:rsidR="00A6438C" w:rsidRDefault="00A6438C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Đặt view name là Chude và options “Create as a partial view” </w:t>
      </w:r>
      <w:r w:rsidRPr="00A6438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dd</w:t>
      </w:r>
    </w:p>
    <w:p w14:paraId="67D5BC0A" w14:textId="149BE0BC" w:rsidR="00A6438C" w:rsidRDefault="00A6438C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38C">
        <w:rPr>
          <w:rFonts w:ascii="Times New Roman" w:hAnsi="Times New Roman" w:cs="Times New Roman"/>
          <w:sz w:val="28"/>
          <w:szCs w:val="28"/>
          <w:bdr w:val="single" w:sz="8" w:space="0" w:color="auto"/>
        </w:rPr>
        <w:drawing>
          <wp:inline distT="0" distB="0" distL="0" distR="0" wp14:anchorId="2F5B7F51" wp14:editId="64301566">
            <wp:extent cx="5570703" cy="31320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3C78" w14:textId="7DA10C3B" w:rsidR="00A6438C" w:rsidRDefault="00A6438C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A6438C">
        <w:rPr>
          <w:rFonts w:ascii="Times New Roman" w:hAnsi="Times New Roman" w:cs="Times New Roman"/>
          <w:sz w:val="28"/>
          <w:szCs w:val="28"/>
        </w:rPr>
        <w:t>Code cho Partial View Chude</w:t>
      </w:r>
      <w:r>
        <w:rPr>
          <w:rFonts w:ascii="Times New Roman" w:hAnsi="Times New Roman" w:cs="Times New Roman"/>
          <w:sz w:val="28"/>
          <w:szCs w:val="28"/>
        </w:rPr>
        <w:t xml:space="preserve"> như sau:</w:t>
      </w:r>
    </w:p>
    <w:p w14:paraId="29D692AA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model </w:t>
      </w:r>
      <w:r>
        <w:rPr>
          <w:rFonts w:ascii="Cascadia Mono" w:hAnsi="Cascadia Mono" w:cs="Cascadia Mono"/>
          <w:color w:val="000000"/>
          <w:sz w:val="19"/>
          <w:szCs w:val="19"/>
        </w:rPr>
        <w:t>IEnumerable&lt;MVC_BookStore2.Models.CHUDE&gt;</w:t>
      </w:r>
    </w:p>
    <w:p w14:paraId="27C550B6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ead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Ủ ĐỀ SÁCH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B61E7F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ist-group"&gt;</w:t>
      </w:r>
    </w:p>
    <w:p w14:paraId="00BCD9D0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14:paraId="67FCB4B6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4AD9424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Url.Action(</w:t>
      </w:r>
      <w:r>
        <w:rPr>
          <w:rFonts w:ascii="Cascadia Mono" w:hAnsi="Cascadia Mono" w:cs="Cascadia Mono"/>
          <w:color w:val="A31515"/>
          <w:sz w:val="19"/>
          <w:szCs w:val="19"/>
        </w:rPr>
        <w:t>"SPTheochud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ookStor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id = item.MaCD})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ist-group-item"&gt;</w:t>
      </w:r>
    </w:p>
    <w:p w14:paraId="72190F34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item.TenChuD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692DD5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102C9B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8C0330" w14:textId="3DD088AB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17DBF8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65F1E36" w14:textId="7F1E4B97" w:rsidR="00A6438C" w:rsidRDefault="00A6438C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A6438C">
        <w:rPr>
          <w:rFonts w:ascii="Times New Roman" w:hAnsi="Times New Roman" w:cs="Times New Roman"/>
          <w:sz w:val="28"/>
          <w:szCs w:val="28"/>
        </w:rPr>
        <w:t xml:space="preserve">Liên kết </w:t>
      </w:r>
      <w:r w:rsidR="004F74A1">
        <w:rPr>
          <w:rFonts w:ascii="Times New Roman" w:hAnsi="Times New Roman" w:cs="Times New Roman"/>
          <w:sz w:val="28"/>
          <w:szCs w:val="28"/>
        </w:rPr>
        <w:t>P</w:t>
      </w:r>
      <w:r w:rsidRPr="00A6438C">
        <w:rPr>
          <w:rFonts w:ascii="Times New Roman" w:hAnsi="Times New Roman" w:cs="Times New Roman"/>
          <w:sz w:val="28"/>
          <w:szCs w:val="28"/>
        </w:rPr>
        <w:t>artial View</w:t>
      </w:r>
      <w:r w:rsidR="004F74A1">
        <w:rPr>
          <w:rFonts w:ascii="Times New Roman" w:hAnsi="Times New Roman" w:cs="Times New Roman"/>
          <w:sz w:val="28"/>
          <w:szCs w:val="28"/>
        </w:rPr>
        <w:t xml:space="preserve"> </w:t>
      </w:r>
      <w:r w:rsidRPr="00A6438C">
        <w:rPr>
          <w:rFonts w:ascii="Times New Roman" w:hAnsi="Times New Roman" w:cs="Times New Roman"/>
          <w:sz w:val="28"/>
          <w:szCs w:val="28"/>
        </w:rPr>
        <w:t>Chude vao _LayoutUser. Code trong _LayoutUesr:</w:t>
      </w:r>
    </w:p>
    <w:p w14:paraId="68A95E6A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idebar-bg"&gt;</w:t>
      </w:r>
    </w:p>
    <w:p w14:paraId="4497E74B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idebar"&gt;</w:t>
      </w:r>
    </w:p>
    <w:p w14:paraId="1290F979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BF4689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</w:p>
    <w:p w14:paraId="6B01DCB8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HỦ ĐỀ SÁCH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7D6EB6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Html.Action(</w:t>
      </w:r>
      <w:r>
        <w:rPr>
          <w:rFonts w:ascii="Cascadia Mono" w:hAnsi="Cascadia Mono" w:cs="Cascadia Mono"/>
          <w:color w:val="A31515"/>
          <w:sz w:val="19"/>
          <w:szCs w:val="19"/>
        </w:rPr>
        <w:t>"Chude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BookStore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0D1D4E" w14:textId="77777777" w:rsidR="00A6438C" w:rsidRDefault="00A6438C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F07DC6" w14:textId="0F103487" w:rsidR="00A6438C" w:rsidRDefault="00A6438C" w:rsidP="004F74A1">
      <w:pPr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BBC541" w14:textId="6D8B40E0" w:rsidR="00A6438C" w:rsidRDefault="00A6438C" w:rsidP="004F74A1">
      <w:pPr>
        <w:jc w:val="both"/>
        <w:rPr>
          <w:rFonts w:ascii="Cascadia Mono" w:hAnsi="Cascadia Mono" w:cs="Cascadia Mono"/>
          <w:color w:val="0000FF"/>
          <w:sz w:val="19"/>
          <w:szCs w:val="19"/>
        </w:rPr>
      </w:pPr>
    </w:p>
    <w:p w14:paraId="1244D1BB" w14:textId="2C92FB87" w:rsidR="00A6438C" w:rsidRDefault="00A6438C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 w:rsidRPr="00A6438C">
        <w:rPr>
          <w:rFonts w:ascii="Times New Roman" w:hAnsi="Times New Roman" w:cs="Times New Roman"/>
          <w:sz w:val="28"/>
          <w:szCs w:val="28"/>
        </w:rPr>
        <w:t xml:space="preserve">   - Tương tự ta cũng làm các bước như trên đối với Partial View Nhaxuatban</w:t>
      </w:r>
      <w:r w:rsidR="004F74A1">
        <w:rPr>
          <w:rFonts w:ascii="Times New Roman" w:hAnsi="Times New Roman" w:cs="Times New Roman"/>
          <w:sz w:val="28"/>
          <w:szCs w:val="28"/>
        </w:rPr>
        <w:t>:</w:t>
      </w:r>
    </w:p>
    <w:p w14:paraId="1DC83E31" w14:textId="143D5F6D" w:rsidR="004F74A1" w:rsidRDefault="004F74A1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A6438C">
        <w:rPr>
          <w:rFonts w:ascii="Times New Roman" w:hAnsi="Times New Roman" w:cs="Times New Roman"/>
          <w:sz w:val="28"/>
          <w:szCs w:val="28"/>
        </w:rPr>
        <w:t xml:space="preserve">Code cho Partial View </w:t>
      </w:r>
      <w:r>
        <w:rPr>
          <w:rFonts w:ascii="Times New Roman" w:hAnsi="Times New Roman" w:cs="Times New Roman"/>
          <w:sz w:val="28"/>
          <w:szCs w:val="28"/>
        </w:rPr>
        <w:t>Nhaxuatban</w:t>
      </w:r>
      <w:r>
        <w:rPr>
          <w:rFonts w:ascii="Times New Roman" w:hAnsi="Times New Roman" w:cs="Times New Roman"/>
          <w:sz w:val="28"/>
          <w:szCs w:val="28"/>
        </w:rPr>
        <w:t xml:space="preserve"> như</w:t>
      </w:r>
      <w:r>
        <w:rPr>
          <w:rFonts w:ascii="Times New Roman" w:hAnsi="Times New Roman" w:cs="Times New Roman"/>
          <w:sz w:val="28"/>
          <w:szCs w:val="28"/>
        </w:rPr>
        <w:t xml:space="preserve"> sau:</w:t>
      </w:r>
    </w:p>
    <w:p w14:paraId="4B80836F" w14:textId="77777777" w:rsidR="004F74A1" w:rsidRDefault="004F74A1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model </w:t>
      </w:r>
      <w:r>
        <w:rPr>
          <w:rFonts w:ascii="Cascadia Mono" w:hAnsi="Cascadia Mono" w:cs="Cascadia Mono"/>
          <w:color w:val="000000"/>
          <w:sz w:val="19"/>
          <w:szCs w:val="19"/>
        </w:rPr>
        <w:t>IEnumerable&lt;MVC_BookStore2.Models.NHAXUATBAN&gt;</w:t>
      </w:r>
    </w:p>
    <w:p w14:paraId="1C3F0C92" w14:textId="77777777" w:rsidR="004F74A1" w:rsidRDefault="004F74A1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ead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HÀ XUẤT BẢN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D20F50" w14:textId="77777777" w:rsidR="004F74A1" w:rsidRDefault="004F74A1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ist-group"&gt;</w:t>
      </w:r>
    </w:p>
    <w:p w14:paraId="4AA23479" w14:textId="77777777" w:rsidR="004F74A1" w:rsidRDefault="004F74A1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14:paraId="4BC3D994" w14:textId="77777777" w:rsidR="004F74A1" w:rsidRDefault="004F74A1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37ED184" w14:textId="77777777" w:rsidR="004F74A1" w:rsidRDefault="004F74A1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Url.Action(</w:t>
      </w:r>
      <w:r>
        <w:rPr>
          <w:rFonts w:ascii="Cascadia Mono" w:hAnsi="Cascadia Mono" w:cs="Cascadia Mono"/>
          <w:color w:val="A31515"/>
          <w:sz w:val="19"/>
          <w:szCs w:val="19"/>
        </w:rPr>
        <w:t>"SPTheoNX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ookStor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id = item.MaNXB})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ist-group-item"&gt;</w:t>
      </w:r>
    </w:p>
    <w:p w14:paraId="23388B1F" w14:textId="77777777" w:rsidR="004F74A1" w:rsidRDefault="004F74A1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tem.TenNXB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3DF9C1" w14:textId="77777777" w:rsidR="004F74A1" w:rsidRDefault="004F74A1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A3449F" w14:textId="77777777" w:rsidR="004F74A1" w:rsidRDefault="004F74A1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82A33B" w14:textId="250B5659" w:rsidR="004F74A1" w:rsidRDefault="004F74A1" w:rsidP="004F74A1">
      <w:pPr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51DBF6" w14:textId="7832F7EB" w:rsidR="004F74A1" w:rsidRDefault="004F74A1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A6438C">
        <w:rPr>
          <w:rFonts w:ascii="Times New Roman" w:hAnsi="Times New Roman" w:cs="Times New Roman"/>
          <w:sz w:val="28"/>
          <w:szCs w:val="28"/>
        </w:rPr>
        <w:t xml:space="preserve">Liên kết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A6438C">
        <w:rPr>
          <w:rFonts w:ascii="Times New Roman" w:hAnsi="Times New Roman" w:cs="Times New Roman"/>
          <w:sz w:val="28"/>
          <w:szCs w:val="28"/>
        </w:rPr>
        <w:t>artial View</w:t>
      </w:r>
      <w:r>
        <w:rPr>
          <w:rFonts w:ascii="Times New Roman" w:hAnsi="Times New Roman" w:cs="Times New Roman"/>
          <w:sz w:val="28"/>
          <w:szCs w:val="28"/>
        </w:rPr>
        <w:t xml:space="preserve"> Nhaxuatban</w:t>
      </w:r>
      <w:r w:rsidRPr="00A6438C">
        <w:rPr>
          <w:rFonts w:ascii="Times New Roman" w:hAnsi="Times New Roman" w:cs="Times New Roman"/>
          <w:sz w:val="28"/>
          <w:szCs w:val="28"/>
        </w:rPr>
        <w:t xml:space="preserve"> vao _LayoutUser. Code trong _LayoutUesr:</w:t>
      </w:r>
    </w:p>
    <w:p w14:paraId="30E1C2A0" w14:textId="77777777" w:rsidR="004F74A1" w:rsidRDefault="004F74A1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F43469" w14:textId="77777777" w:rsidR="004F74A1" w:rsidRDefault="004F74A1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NHÀ XUẤT BẢ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8B9A81" w14:textId="77777777" w:rsidR="004F74A1" w:rsidRDefault="004F74A1" w:rsidP="004F74A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Html.Action(</w:t>
      </w:r>
      <w:r>
        <w:rPr>
          <w:rFonts w:ascii="Cascadia Mono" w:hAnsi="Cascadia Mono" w:cs="Cascadia Mono"/>
          <w:color w:val="A31515"/>
          <w:sz w:val="19"/>
          <w:szCs w:val="19"/>
        </w:rPr>
        <w:t>"Nhaxuatba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ookStore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FC6C86" w14:textId="60746793" w:rsidR="004F74A1" w:rsidRDefault="004F74A1" w:rsidP="004F74A1">
      <w:pPr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B660B2" w14:textId="63B233A0" w:rsidR="004F74A1" w:rsidRPr="004F74A1" w:rsidRDefault="004F74A1" w:rsidP="004F74A1">
      <w:pPr>
        <w:jc w:val="both"/>
        <w:rPr>
          <w:rFonts w:ascii="Times New Roman" w:hAnsi="Times New Roman" w:cs="Times New Roman"/>
          <w:sz w:val="28"/>
          <w:szCs w:val="28"/>
        </w:rPr>
      </w:pPr>
      <w:r w:rsidRPr="004F74A1">
        <w:rPr>
          <w:rFonts w:ascii="Times New Roman" w:hAnsi="Times New Roman" w:cs="Times New Roman"/>
          <w:sz w:val="28"/>
          <w:szCs w:val="28"/>
        </w:rPr>
        <w:t xml:space="preserve">   - Và ta được kết quả như hình sau:</w:t>
      </w:r>
    </w:p>
    <w:p w14:paraId="4A489E68" w14:textId="759CEE79" w:rsidR="00C72A07" w:rsidRPr="00C72A07" w:rsidRDefault="00C72A07" w:rsidP="004F74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38C">
        <w:rPr>
          <w:rFonts w:ascii="Times New Roman" w:hAnsi="Times New Roman" w:cs="Times New Roman"/>
          <w:sz w:val="28"/>
          <w:szCs w:val="28"/>
          <w:bdr w:val="single" w:sz="8" w:space="0" w:color="auto"/>
        </w:rPr>
        <w:drawing>
          <wp:inline distT="0" distB="0" distL="0" distR="0" wp14:anchorId="20759DB5" wp14:editId="118FF47A">
            <wp:extent cx="5661660" cy="32804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A07" w:rsidRPr="00C72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90"/>
    <w:rsid w:val="00187B78"/>
    <w:rsid w:val="00446427"/>
    <w:rsid w:val="0045301E"/>
    <w:rsid w:val="004F74A1"/>
    <w:rsid w:val="005D1EF1"/>
    <w:rsid w:val="00A6438C"/>
    <w:rsid w:val="00AD7313"/>
    <w:rsid w:val="00C72A07"/>
    <w:rsid w:val="00EB372B"/>
    <w:rsid w:val="00EB7F8D"/>
    <w:rsid w:val="00F74490"/>
    <w:rsid w:val="00FD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498AA"/>
  <w15:chartTrackingRefBased/>
  <w15:docId w15:val="{88F1DBF6-CEE6-4572-A556-E9DB0D2B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all-free-download.com/free-website-templates/" TargetMode="Externa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5DEB-DDF5-4F18-AD25-48A00020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25T09:46:00Z</dcterms:created>
  <dcterms:modified xsi:type="dcterms:W3CDTF">2023-05-04T01:07:00Z</dcterms:modified>
</cp:coreProperties>
</file>